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O‘zbekiston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Respublikas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ishlar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agentligining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hududiy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boshqarmalar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um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bo‘limlari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ududlardag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shla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ashki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il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htablar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va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sektor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  <w:proofErr w:type="spellEnd"/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2"/>
        <w:gridCol w:w="2552"/>
        <w:gridCol w:w="4082"/>
        <w:gridCol w:w="4252"/>
        <w:gridCol w:w="4536"/>
      </w:tblGrid>
      <w:tr w:rsidR="009C26DD" w:rsidRPr="005E7E2E" w:rsidTr="00D87892">
        <w:trPr>
          <w:trHeight w:val="855"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634" w:type="dxa"/>
            <w:gridSpan w:val="2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Respublikasi</w:t>
            </w:r>
            <w:proofErr w:type="spellEnd"/>
          </w:p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ishlari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udud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l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aqamlari</w:t>
            </w:r>
            <w:proofErr w:type="spellEnd"/>
          </w:p>
        </w:tc>
        <w:tc>
          <w:tcPr>
            <w:tcW w:w="4252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5E7E2E" w:rsidTr="00D87892">
        <w:trPr>
          <w:trHeight w:val="665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si</w:t>
            </w:r>
            <w:proofErr w:type="spellEnd"/>
          </w:p>
        </w:tc>
        <w:tc>
          <w:tcPr>
            <w:tcW w:w="4082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bo‘lim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raxbari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252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0AB5" w:rsidRPr="00820AB5" w:rsidTr="00D87892">
        <w:tc>
          <w:tcPr>
            <w:tcW w:w="15984" w:type="dxa"/>
            <w:gridSpan w:val="5"/>
            <w:vAlign w:val="center"/>
          </w:tcPr>
          <w:p w:rsidR="00820AB5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 w:rsidR="00820AB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820AB5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</w:p>
        </w:tc>
      </w:tr>
      <w:tr w:rsidR="009F7B01" w:rsidRPr="005E7E2E" w:rsidTr="00D87892">
        <w:tc>
          <w:tcPr>
            <w:tcW w:w="562" w:type="dxa"/>
            <w:vAlign w:val="center"/>
          </w:tcPr>
          <w:p w:rsidR="009F7B01" w:rsidRPr="00A475F5" w:rsidRDefault="009F7B0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F7B01" w:rsidRDefault="009F7B01" w:rsidP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a-uy.</w:t>
            </w:r>
          </w:p>
          <w:p w:rsidR="009F7B01" w:rsidRDefault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.Hakimov</w:t>
            </w:r>
            <w:proofErr w:type="spellEnd"/>
          </w:p>
          <w:p w:rsidR="009F7B01" w:rsidRDefault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-750-88-10</w:t>
            </w:r>
          </w:p>
        </w:tc>
        <w:tc>
          <w:tcPr>
            <w:tcW w:w="4252" w:type="dxa"/>
            <w:vMerge w:val="restart"/>
            <w:vAlign w:val="center"/>
          </w:tcPr>
          <w:p w:rsidR="009F7B01" w:rsidRDefault="009F7B01" w:rsidP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a-uy</w:t>
            </w:r>
          </w:p>
          <w:p w:rsidR="009F7B01" w:rsidRDefault="009F7B01" w:rsidP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t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`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.Murodullayev</w:t>
            </w:r>
            <w:proofErr w:type="spellEnd"/>
          </w:p>
          <w:p w:rsidR="009F7B01" w:rsidRDefault="009F7B01" w:rsidP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-732-2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7</w:t>
            </w:r>
            <w:r>
              <w:rPr>
                <w:rFonts w:ascii="Times New Roman" w:hAnsi="Times New Roman" w:cs="Times New Roman"/>
                <w:bCs/>
                <w:lang w:val="en-US"/>
              </w:rPr>
              <w:t>-28</w:t>
            </w:r>
          </w:p>
        </w:tc>
        <w:tc>
          <w:tcPr>
            <w:tcW w:w="4536" w:type="dxa"/>
            <w:vAlign w:val="center"/>
          </w:tcPr>
          <w:p w:rsidR="009F7B01" w:rsidRDefault="009F7B01" w:rsidP="009F7B0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2-Maktab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no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.Xudoyberd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750-15-06</w:t>
            </w:r>
          </w:p>
        </w:tc>
      </w:tr>
      <w:tr w:rsidR="009F7B01" w:rsidRPr="00820AB5" w:rsidTr="00D87892">
        <w:tc>
          <w:tcPr>
            <w:tcW w:w="562" w:type="dxa"/>
            <w:vAlign w:val="center"/>
          </w:tcPr>
          <w:p w:rsidR="009F7B01" w:rsidRPr="00A475F5" w:rsidRDefault="009F7B0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F7B01" w:rsidRDefault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`mor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9F7B01" w:rsidRPr="00DC054B" w:rsidRDefault="009F7B01" w:rsidP="00DC05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Avaz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575-09-69</w:t>
            </w:r>
          </w:p>
        </w:tc>
      </w:tr>
      <w:tr w:rsidR="009F7B01" w:rsidRPr="005E7E2E" w:rsidTr="00D87892">
        <w:tc>
          <w:tcPr>
            <w:tcW w:w="562" w:type="dxa"/>
            <w:vAlign w:val="center"/>
          </w:tcPr>
          <w:p w:rsidR="009F7B01" w:rsidRPr="00A475F5" w:rsidRDefault="009F7B0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F7B01" w:rsidRPr="00DC054B" w:rsidRDefault="009F7B01" w:rsidP="009F7B0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`ala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o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24-a-uy F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ormurodov</w:t>
            </w:r>
            <w:proofErr w:type="spellEnd"/>
          </w:p>
        </w:tc>
      </w:tr>
      <w:tr w:rsidR="009F7B01" w:rsidRPr="005E7E2E" w:rsidTr="00D87892">
        <w:tc>
          <w:tcPr>
            <w:tcW w:w="562" w:type="dxa"/>
            <w:vAlign w:val="center"/>
          </w:tcPr>
          <w:p w:rsidR="009F7B01" w:rsidRPr="00A475F5" w:rsidRDefault="009F7B0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F7B01" w:rsidRDefault="009F7B0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F7B01" w:rsidRDefault="009F7B01" w:rsidP="009F7B0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pitam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4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.Xasa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7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65-52-88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Karmana</w:t>
            </w:r>
            <w:proofErr w:type="spellEnd"/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Karman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alqoq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MFY</w:t>
            </w:r>
          </w:p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Yudupov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Fuzoyiddin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ushanovich</w:t>
            </w:r>
            <w:proofErr w:type="spellEnd"/>
          </w:p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0-619-02-77</w:t>
            </w:r>
          </w:p>
        </w:tc>
        <w:tc>
          <w:tcPr>
            <w:tcW w:w="4252" w:type="dxa"/>
            <w:vMerge w:val="restart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Karman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alqoq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MFY</w:t>
            </w:r>
          </w:p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O`rinov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Og`abek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o`lqin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o`g`li</w:t>
            </w:r>
            <w:proofErr w:type="spellEnd"/>
          </w:p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9-715-11-94</w:t>
            </w: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arman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alqoq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MFY</w:t>
            </w:r>
          </w:p>
          <w:p w:rsidR="00920285" w:rsidRDefault="00920285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Z.Tursunov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 99 5901031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arman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Jaloyir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MFY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Sh.Fayziyev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99 3378886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arman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Narpay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MFY </w:t>
            </w:r>
            <w:r>
              <w:rPr>
                <w:rFonts w:ascii="Times New Roman" w:hAnsi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Sh.Xolmurodov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97 3661912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M.Baxrom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MFY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N.Ergashev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90 6191715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urota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285" w:rsidRPr="00161E5B" w:rsidRDefault="00920285" w:rsidP="001065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urot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Esho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Sudur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Chorvador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920285" w:rsidRPr="00161E5B" w:rsidRDefault="00920285" w:rsidP="001065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urot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bo`lim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boshlig`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-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Usmonov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Umarjo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Iskandarovich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+998993353200</w:t>
            </w:r>
          </w:p>
        </w:tc>
        <w:tc>
          <w:tcPr>
            <w:tcW w:w="4252" w:type="dxa"/>
            <w:vMerge w:val="restart"/>
            <w:vAlign w:val="center"/>
          </w:tcPr>
          <w:p w:rsidR="00920285" w:rsidRPr="00161E5B" w:rsidRDefault="00920285" w:rsidP="001065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urot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E.Sudur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Islom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Karimov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48  </w:t>
            </w:r>
          </w:p>
          <w:p w:rsidR="00920285" w:rsidRPr="00161E5B" w:rsidRDefault="00920285" w:rsidP="001065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Sattorov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jasurbek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Bekpo`latovich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+998997563344</w:t>
            </w:r>
          </w:p>
        </w:tc>
        <w:tc>
          <w:tcPr>
            <w:tcW w:w="4536" w:type="dxa"/>
            <w:vAlign w:val="center"/>
          </w:tcPr>
          <w:p w:rsidR="00920285" w:rsidRPr="00161E5B" w:rsidRDefault="00920285" w:rsidP="001065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urot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Dehibaland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Muhiddinov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Rahmiddi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+998930850240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urot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emirqovuq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arziyev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Mirjalol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+998939503758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urot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Chuy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Boboqulov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Laziz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+998996838567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 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Nurota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Eshon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Sudur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MFYAllanazarov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bCs/>
                <w:lang w:val="en-US"/>
              </w:rPr>
              <w:t>Ilhom</w:t>
            </w:r>
            <w:proofErr w:type="spellEnd"/>
            <w:r w:rsidRPr="00161E5B">
              <w:rPr>
                <w:rFonts w:ascii="Times New Roman" w:hAnsi="Times New Roman" w:cs="Times New Roman"/>
                <w:bCs/>
                <w:lang w:val="en-US"/>
              </w:rPr>
              <w:t xml:space="preserve"> +998997542539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Zarafshon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shahar</w:t>
            </w:r>
            <w:proofErr w:type="spellEnd"/>
          </w:p>
        </w:tc>
      </w:tr>
      <w:tr w:rsidR="005E7E2E" w:rsidRPr="00820AB5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rvari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G‘ulomov</w:t>
            </w:r>
            <w:proofErr w:type="spellEnd"/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7) 554 55 50</w:t>
            </w:r>
          </w:p>
        </w:tc>
        <w:tc>
          <w:tcPr>
            <w:tcW w:w="4252" w:type="dxa"/>
            <w:vMerge w:val="restart"/>
            <w:vAlign w:val="center"/>
          </w:tcPr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rvari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G‘ulomov</w:t>
            </w:r>
            <w:proofErr w:type="spellEnd"/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7) 554 55 50</w:t>
            </w:r>
          </w:p>
        </w:tc>
        <w:tc>
          <w:tcPr>
            <w:tcW w:w="4536" w:type="dxa"/>
            <w:vAlign w:val="center"/>
          </w:tcPr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oki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lish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1-sonl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nosi</w:t>
            </w:r>
            <w:proofErr w:type="spellEnd"/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.Bobo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750-15-01</w:t>
            </w:r>
          </w:p>
        </w:tc>
      </w:tr>
      <w:tr w:rsidR="005E7E2E" w:rsidRPr="00820AB5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okur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uruv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” MFY 8-sonl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nosi</w:t>
            </w:r>
            <w:proofErr w:type="spellEnd"/>
          </w:p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Davro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750-15-02</w:t>
            </w:r>
          </w:p>
        </w:tc>
      </w:tr>
      <w:tr w:rsidR="005E7E2E" w:rsidRPr="00820AB5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k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aqarm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” MFY</w:t>
            </w:r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no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exniku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toqxon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nosi</w:t>
            </w:r>
            <w:proofErr w:type="spellEnd"/>
          </w:p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Salo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750-15-03</w:t>
            </w:r>
          </w:p>
        </w:tc>
      </w:tr>
      <w:tr w:rsidR="005E7E2E" w:rsidRPr="00820AB5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oli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speksiy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</w:p>
          <w:p w:rsidR="005E7E2E" w:rsidRDefault="005E7E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ro‘z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”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rkamo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vl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nosi</w:t>
            </w:r>
            <w:proofErr w:type="spellEnd"/>
          </w:p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.Xudoyshuku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750-15-04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avbahor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Navbaho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Keskanterak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Paxtaobod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Navbaho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Abdiye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Zoki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Jahonqulovish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(99) 750-88-02</w:t>
            </w:r>
          </w:p>
        </w:tc>
        <w:tc>
          <w:tcPr>
            <w:tcW w:w="4252" w:type="dxa"/>
            <w:vMerge w:val="restart"/>
            <w:vAlign w:val="center"/>
          </w:tcPr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Navbaho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Boburshox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A.Mirzayev</w:t>
            </w:r>
            <w:proofErr w:type="spellEnd"/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>(99)759-13-44</w:t>
            </w:r>
          </w:p>
        </w:tc>
        <w:tc>
          <w:tcPr>
            <w:tcW w:w="4536" w:type="dxa"/>
            <w:vAlign w:val="center"/>
          </w:tcPr>
          <w:p w:rsidR="00920285" w:rsidRP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1-sektor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Navbaho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Keskanterak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Paxtaobod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920285" w:rsidRP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L.Oblaqulo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98-778-00-06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P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2-sektor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Navbaho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Arabsaroy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I.Babamurato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97-797-22-55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P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3-sektor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Navbaho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F.Berdiye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94-488-20-01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P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4-sektor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Navbaho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alqo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ot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E.Shakiro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93-438-25-51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iziltepa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O`zbekisto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shox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U.Barotov</w:t>
            </w:r>
            <w:proofErr w:type="spellEnd"/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(99) 383 10 20 </w:t>
            </w:r>
          </w:p>
        </w:tc>
        <w:tc>
          <w:tcPr>
            <w:tcW w:w="4252" w:type="dxa"/>
            <w:vMerge w:val="restart"/>
            <w:vAlign w:val="center"/>
          </w:tcPr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O`zbekisto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shox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43-uy</w:t>
            </w:r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M.G`aniyev</w:t>
            </w:r>
            <w:proofErr w:type="spellEnd"/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>91 308 18 11</w:t>
            </w:r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Pr="00920285" w:rsidRDefault="00920285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alayiazizo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920285" w:rsidRPr="00920285" w:rsidRDefault="009202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.Lutfullaye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99 713 79 68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2.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Prokuro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G`oyibo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MFY 7-uy</w:t>
            </w:r>
          </w:p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.To`xtaye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93 950 57 06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</w:p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Azizobod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Sh.Xazrato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20285">
              <w:rPr>
                <w:rFonts w:ascii="Times New Roman" w:hAnsi="Times New Roman" w:cs="Times New Roman"/>
                <w:bCs/>
                <w:lang w:val="en-US"/>
              </w:rPr>
              <w:br/>
              <w:t>90 619 10 37</w:t>
            </w:r>
          </w:p>
        </w:tc>
      </w:tr>
      <w:tr w:rsidR="00920285" w:rsidRPr="005E7E2E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P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Qiziltepa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</w:p>
          <w:p w:rsidR="00920285" w:rsidRP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G`oyibon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r w:rsidRPr="00920285"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 w:rsidRPr="00920285">
              <w:rPr>
                <w:rFonts w:ascii="Times New Roman" w:hAnsi="Times New Roman" w:cs="Times New Roman"/>
                <w:bCs/>
                <w:lang w:val="en-US"/>
              </w:rPr>
              <w:t>M.Otayev</w:t>
            </w:r>
            <w:proofErr w:type="spellEnd"/>
            <w:r w:rsidRPr="00920285">
              <w:rPr>
                <w:rFonts w:ascii="Times New Roman" w:hAnsi="Times New Roman" w:cs="Times New Roman"/>
                <w:bCs/>
                <w:lang w:val="en-US"/>
              </w:rPr>
              <w:t xml:space="preserve"> 94 251 67 37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omd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  <w:bookmarkStart w:id="0" w:name="_GoBack"/>
        <w:bookmarkEnd w:id="0"/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o’rg’o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Tabiiy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fanlarga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ixtisoslashtirilgan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internat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.v.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Djumamurodov</w:t>
            </w:r>
            <w:proofErr w:type="spellEnd"/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333-94-94</w:t>
            </w:r>
          </w:p>
        </w:tc>
        <w:tc>
          <w:tcPr>
            <w:tcW w:w="4252" w:type="dxa"/>
            <w:vMerge w:val="restart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o’rg’o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Hokimiya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binos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.Beknazarov</w:t>
            </w:r>
            <w:proofErr w:type="spellEnd"/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3) 956–00-86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1.Hokim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qo’rg’o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okimiya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binos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920285" w:rsidRDefault="00920285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.Aldaberge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3 522 52 00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2.Prokuror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o’rg’oni.Prokurotura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binos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.Fayz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99 635 57 00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3.Ichki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o’rg’o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IIB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binos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.Ruz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93 660 81 11 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4.Soliq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omd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o’rg’on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DSI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binosi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Berd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3 522 22 52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Uchquduq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5E7E2E" w:rsidRPr="00820AB5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5E7E2E" w:rsidRPr="001472A3" w:rsidRDefault="005E7E2E" w:rsidP="00D5382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Uchquduq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5E7E2E" w:rsidRPr="001472A3" w:rsidRDefault="005E7E2E" w:rsidP="00D5382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Navbaho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</w:p>
          <w:p w:rsidR="005E7E2E" w:rsidRPr="001472A3" w:rsidRDefault="005E7E2E" w:rsidP="00D5382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Xaripov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Nurillo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Ural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o`g`l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(99) 751-15-99, 93-150-11-00</w:t>
            </w:r>
          </w:p>
        </w:tc>
        <w:tc>
          <w:tcPr>
            <w:tcW w:w="4252" w:type="dxa"/>
            <w:vMerge w:val="restart"/>
            <w:vAlign w:val="center"/>
          </w:tcPr>
          <w:p w:rsidR="005E7E2E" w:rsidRPr="001472A3" w:rsidRDefault="005E7E2E" w:rsidP="00D5382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Uchquduq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5E7E2E" w:rsidRPr="001472A3" w:rsidRDefault="005E7E2E" w:rsidP="00D5382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N.Xaripov</w:t>
            </w:r>
            <w:proofErr w:type="spellEnd"/>
          </w:p>
          <w:p w:rsidR="005E7E2E" w:rsidRPr="001472A3" w:rsidRDefault="005E7E2E" w:rsidP="00D5382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472A3">
              <w:rPr>
                <w:rFonts w:ascii="Times New Roman" w:hAnsi="Times New Roman" w:cs="Times New Roman"/>
                <w:bCs/>
                <w:lang w:val="en-US"/>
              </w:rPr>
              <w:t>(99)751-15-99</w:t>
            </w:r>
          </w:p>
        </w:tc>
        <w:tc>
          <w:tcPr>
            <w:tcW w:w="4536" w:type="dxa"/>
            <w:vAlign w:val="center"/>
          </w:tcPr>
          <w:p w:rsidR="005E7E2E" w:rsidRPr="001472A3" w:rsidRDefault="005E7E2E" w:rsidP="00D5382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1-sektor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Uchquduq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Do`stlik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5E7E2E" w:rsidRPr="001472A3" w:rsidRDefault="005E7E2E" w:rsidP="00D5382B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S.Xamroev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93-662-11-65</w:t>
            </w:r>
          </w:p>
        </w:tc>
      </w:tr>
      <w:tr w:rsidR="005E7E2E" w:rsidRPr="005E7E2E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2-sektor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Uchquduq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Do`stlik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R.Rahmatov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90-925-91-10</w:t>
            </w:r>
          </w:p>
        </w:tc>
      </w:tr>
      <w:tr w:rsidR="005E7E2E" w:rsidRPr="005E7E2E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3-sektor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Uchquduq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A.Rayxanov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93-318-02-60</w:t>
            </w:r>
          </w:p>
        </w:tc>
      </w:tr>
      <w:tr w:rsidR="005E7E2E" w:rsidRPr="00820AB5" w:rsidTr="00D87892">
        <w:tc>
          <w:tcPr>
            <w:tcW w:w="562" w:type="dxa"/>
            <w:vAlign w:val="center"/>
          </w:tcPr>
          <w:p w:rsidR="005E7E2E" w:rsidRPr="00A475F5" w:rsidRDefault="005E7E2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7E2E" w:rsidRDefault="005E7E2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4-sektor </w:t>
            </w:r>
            <w:proofErr w:type="spellStart"/>
            <w:proofErr w:type="gram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Uchquduq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proofErr w:type="gram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Aytim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O`. </w:t>
            </w:r>
            <w:proofErr w:type="spellStart"/>
            <w:r w:rsidRPr="001472A3">
              <w:rPr>
                <w:rFonts w:ascii="Times New Roman" w:hAnsi="Times New Roman" w:cs="Times New Roman"/>
                <w:bCs/>
                <w:lang w:val="en-US"/>
              </w:rPr>
              <w:t>Shodiev</w:t>
            </w:r>
            <w:proofErr w:type="spellEnd"/>
            <w:r w:rsidRPr="001472A3">
              <w:rPr>
                <w:rFonts w:ascii="Times New Roman" w:hAnsi="Times New Roman" w:cs="Times New Roman"/>
                <w:bCs/>
                <w:lang w:val="en-US"/>
              </w:rPr>
              <w:t xml:space="preserve">  98-571-07-27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Konimex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im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ba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77-uy.</w:t>
            </w:r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im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.Turemuratov</w:t>
            </w:r>
            <w:proofErr w:type="spellEnd"/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3) 612 08 83</w:t>
            </w:r>
          </w:p>
        </w:tc>
        <w:tc>
          <w:tcPr>
            <w:tcW w:w="4252" w:type="dxa"/>
            <w:vMerge w:val="restart"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im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77-uy</w:t>
            </w:r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.Raxmonov</w:t>
            </w:r>
            <w:proofErr w:type="spellEnd"/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 750 22 57</w:t>
            </w:r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920285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im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r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ambu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</w:p>
          <w:p w:rsidR="00920285" w:rsidRDefault="00920285" w:rsidP="00920285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tib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.Narkulov</w:t>
            </w:r>
            <w:proofErr w:type="spellEnd"/>
          </w:p>
          <w:p w:rsidR="00920285" w:rsidRDefault="00920285" w:rsidP="009202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 084 4176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920285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im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urtep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MFY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urtep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ti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.Begm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93 437 00 60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im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urku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urku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ti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z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88 298 00 02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im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ust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ust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</w:p>
          <w:p w:rsidR="00920285" w:rsidRDefault="00920285" w:rsidP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ti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F/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sma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93 660 11 54</w:t>
            </w:r>
          </w:p>
        </w:tc>
      </w:tr>
      <w:tr w:rsidR="00D87892" w:rsidRPr="00820AB5" w:rsidTr="00D87892">
        <w:tc>
          <w:tcPr>
            <w:tcW w:w="15984" w:type="dxa"/>
            <w:gridSpan w:val="5"/>
            <w:vAlign w:val="center"/>
          </w:tcPr>
          <w:p w:rsidR="00D87892" w:rsidRPr="00BA211F" w:rsidRDefault="00BA211F" w:rsidP="00BA211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G’azg’on</w:t>
            </w:r>
            <w:proofErr w:type="spellEnd"/>
            <w:r w:rsidR="00D87892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hahar</w:t>
            </w:r>
            <w:proofErr w:type="spellEnd"/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285" w:rsidRDefault="00920285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’ozg’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chi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1-uy.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Ғозғон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Ф.Саъдуллаев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(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37-31-07</w:t>
            </w:r>
          </w:p>
        </w:tc>
        <w:tc>
          <w:tcPr>
            <w:tcW w:w="4252" w:type="dxa"/>
            <w:vMerge w:val="restart"/>
            <w:vAlign w:val="center"/>
          </w:tcPr>
          <w:p w:rsidR="00920285" w:rsidRDefault="00920285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G’ozg’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chi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1-uy.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Ф.Саъдуллаев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37-31-07</w:t>
            </w: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1.Hokim sektori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’ozg’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chi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1-uy</w:t>
            </w:r>
          </w:p>
          <w:p w:rsidR="00920285" w:rsidRDefault="009202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Abduqodi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3-460-00-80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’ozg’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chi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1-uy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.Ergash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0-647-73-77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’ozg’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-uy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.Davlat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93-438-46-43</w:t>
            </w:r>
          </w:p>
        </w:tc>
      </w:tr>
      <w:tr w:rsidR="00920285" w:rsidRPr="00820AB5" w:rsidTr="00D87892">
        <w:tc>
          <w:tcPr>
            <w:tcW w:w="562" w:type="dxa"/>
            <w:vAlign w:val="center"/>
          </w:tcPr>
          <w:p w:rsidR="00920285" w:rsidRPr="00A475F5" w:rsidRDefault="0092028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20285" w:rsidRDefault="009202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’ozg’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nchi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1-uy</w:t>
            </w:r>
          </w:p>
          <w:p w:rsidR="00920285" w:rsidRDefault="0092028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.Bozoz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4-254-96-46</w:t>
            </w:r>
          </w:p>
        </w:tc>
      </w:tr>
      <w:tr w:rsidR="00D87892" w:rsidRPr="00820AB5" w:rsidTr="00D87892">
        <w:tc>
          <w:tcPr>
            <w:tcW w:w="15984" w:type="dxa"/>
            <w:gridSpan w:val="5"/>
            <w:vAlign w:val="center"/>
          </w:tcPr>
          <w:p w:rsidR="00D87892" w:rsidRPr="00D87892" w:rsidRDefault="00BA211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Xatirchi</w:t>
            </w:r>
            <w:proofErr w:type="spellEnd"/>
            <w:r w:rsidR="00D87892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D87892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597138" w:rsidRPr="005E7E2E" w:rsidTr="00D87892">
        <w:tc>
          <w:tcPr>
            <w:tcW w:w="562" w:type="dxa"/>
            <w:vAlign w:val="center"/>
          </w:tcPr>
          <w:p w:rsidR="00597138" w:rsidRPr="00A475F5" w:rsidRDefault="0059713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597138" w:rsidRDefault="005971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tir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o‘l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9-uy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tir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Begmuradov</w:t>
            </w:r>
            <w:proofErr w:type="spellEnd"/>
          </w:p>
          <w:p w:rsidR="00597138" w:rsidRDefault="005971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3) 464-61-31</w:t>
            </w:r>
          </w:p>
        </w:tc>
        <w:tc>
          <w:tcPr>
            <w:tcW w:w="4252" w:type="dxa"/>
            <w:vMerge w:val="restart"/>
            <w:vAlign w:val="center"/>
          </w:tcPr>
          <w:p w:rsidR="00597138" w:rsidRDefault="005971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tir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o‘l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9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Mahmudov</w:t>
            </w:r>
            <w:proofErr w:type="spellEnd"/>
          </w:p>
          <w:p w:rsidR="00597138" w:rsidRDefault="005971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8-298-10-12</w:t>
            </w:r>
          </w:p>
        </w:tc>
        <w:tc>
          <w:tcPr>
            <w:tcW w:w="4536" w:type="dxa"/>
            <w:vAlign w:val="center"/>
          </w:tcPr>
          <w:p w:rsidR="00597138" w:rsidRDefault="00597138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tir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mabax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”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.Ism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4-259-08-88</w:t>
            </w:r>
          </w:p>
        </w:tc>
      </w:tr>
      <w:tr w:rsidR="00597138" w:rsidRPr="005E7E2E" w:rsidTr="00D87892">
        <w:tc>
          <w:tcPr>
            <w:tcW w:w="562" w:type="dxa"/>
            <w:vAlign w:val="center"/>
          </w:tcPr>
          <w:p w:rsidR="00597138" w:rsidRPr="00A475F5" w:rsidRDefault="0059713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tir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Qudr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3-950-88-48</w:t>
            </w:r>
          </w:p>
        </w:tc>
      </w:tr>
      <w:tr w:rsidR="00597138" w:rsidRPr="005E7E2E" w:rsidTr="00D87892">
        <w:tc>
          <w:tcPr>
            <w:tcW w:w="562" w:type="dxa"/>
            <w:vAlign w:val="center"/>
          </w:tcPr>
          <w:p w:rsidR="00597138" w:rsidRPr="00A475F5" w:rsidRDefault="0059713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g‘ishamo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”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Xayi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3-662-44-25</w:t>
            </w:r>
          </w:p>
        </w:tc>
      </w:tr>
      <w:tr w:rsidR="00597138" w:rsidRPr="005E7E2E" w:rsidTr="00D87892">
        <w:tc>
          <w:tcPr>
            <w:tcW w:w="562" w:type="dxa"/>
            <w:vAlign w:val="center"/>
          </w:tcPr>
          <w:p w:rsidR="00597138" w:rsidRPr="00A475F5" w:rsidRDefault="0059713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97138" w:rsidRDefault="0059713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tinso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”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.Rusta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3-461-11-31</w:t>
            </w:r>
          </w:p>
        </w:tc>
      </w:tr>
    </w:tbl>
    <w:p w:rsidR="00D91161" w:rsidRPr="0014164D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D91161" w:rsidRPr="0014164D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74"/>
    <w:rsid w:val="000D361E"/>
    <w:rsid w:val="00102145"/>
    <w:rsid w:val="0014164D"/>
    <w:rsid w:val="00217FC0"/>
    <w:rsid w:val="00277D59"/>
    <w:rsid w:val="00293D71"/>
    <w:rsid w:val="002A66DA"/>
    <w:rsid w:val="002E6C19"/>
    <w:rsid w:val="00394FB6"/>
    <w:rsid w:val="003B7585"/>
    <w:rsid w:val="004A6E03"/>
    <w:rsid w:val="00597138"/>
    <w:rsid w:val="005E7E2E"/>
    <w:rsid w:val="00661504"/>
    <w:rsid w:val="0068791C"/>
    <w:rsid w:val="006C279C"/>
    <w:rsid w:val="0072339F"/>
    <w:rsid w:val="007462EA"/>
    <w:rsid w:val="00820AB5"/>
    <w:rsid w:val="00920285"/>
    <w:rsid w:val="009764A8"/>
    <w:rsid w:val="009B3C6A"/>
    <w:rsid w:val="009C26DD"/>
    <w:rsid w:val="009D4EF4"/>
    <w:rsid w:val="009F7B01"/>
    <w:rsid w:val="00A04464"/>
    <w:rsid w:val="00A475F5"/>
    <w:rsid w:val="00A637BF"/>
    <w:rsid w:val="00AD12BF"/>
    <w:rsid w:val="00AF2789"/>
    <w:rsid w:val="00BA211F"/>
    <w:rsid w:val="00D00D63"/>
    <w:rsid w:val="00D36C6F"/>
    <w:rsid w:val="00D534A6"/>
    <w:rsid w:val="00D87892"/>
    <w:rsid w:val="00D91161"/>
    <w:rsid w:val="00DC054B"/>
    <w:rsid w:val="00E07491"/>
    <w:rsid w:val="00E166D4"/>
    <w:rsid w:val="00E2406F"/>
    <w:rsid w:val="00F3516F"/>
    <w:rsid w:val="00F57474"/>
    <w:rsid w:val="00F7360B"/>
    <w:rsid w:val="00FA609D"/>
    <w:rsid w:val="00FC630A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1FC2-01AE-4517-A754-EA3C6F4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5-10T12:57:00Z</dcterms:created>
  <dcterms:modified xsi:type="dcterms:W3CDTF">2021-05-11T11:08:00Z</dcterms:modified>
</cp:coreProperties>
</file>